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P68B1DB1-Default1"/>
        <w:numPr>
          <w:ilvl w:val="0"/>
          <w:numId w:val="17"/>
        </w:numPr>
        <w:rPr>
          <w:rFonts w:asciiTheme="minorHAnsi" w:hAnsiTheme="minorHAnsi" w:cstheme="minorHAnsi"/>
          <w:sz w:val="20"/>
        </w:rPr>
      </w:pPr>
      <w:r>
        <w:t xml:space="preserve">ownloadday allhay ilesfay. </w:t>
      </w:r>
    </w:p>
    <w:p>
      <w:pPr>
        <w:pStyle w:val="Default"/>
        <w:rPr>
          <w:rFonts w:asciiTheme="minorHAnsi" w:hAnsiTheme="minorHAnsi" w:cstheme="minorHAnsi"/>
          <w:sz w:val="20"/>
        </w:rPr>
      </w:pPr>
      <w:r>
        <w:pict>
          <v:rect id="Rectangle 21" o:spid="_x0000_s1044" style="position:absolute;margin-left:147.45pt;margin-top:3.25pt;width:75.05pt;height:43.5pt;z-index:251632640;visibility:visibl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fv4kKmAIAAJcFAAAOAAAAZHJzL2Uyb0RvYy54bWysVEtv2zAMvg/YfxB0X+04SLEFdYq0RYYB RVe0HXpWZCkxJosapSTOfv0o+dHHchp2sUmJr4/6yIvLtjFsr9DXYEs+Ocs5U1ZCVdtNyX88rT59 5swHYSthwKqSH5Xnl4uPHy4Obq4K2IKpFDIKYv384Eq+DcHNs8zLrWqEPwOnLF1qwEYEUnGTVSgO FL0xWZHn59kBsHIIUnlPpzfdJV+k+ForGb5r7VVgpuRUW0hfTN91/GaLCzHfoHDbWvZliH+oohG1 paRjqBsRBNth/VeoppYIHnQ4k9BkoHUtVcJAaCb5OzSPW+FUwkLN8W5sk/9/YeXd/h5ZXZW8mHBm RUNv9EBdE3ZjFKMzatDB+TnZPbp77DVPYkTbamzin3CwNjX1ODZVtYFJOvwymxIyziRdzWZFMZ3G mNmLs0MfvipoWBRKjpQ9tVLsb33oTAeTmMuDqatVbUxScLO+Nsj2gt53dXU1y2d99DdmxrJDrKSY pchv7hLV1BgktAkz1ffKijRjqejYiQ57ksLRqFiFsQ9KUxMJbdEliPR9iSmkVDac95Ul6+imCcTo ODnlaMJQTG8b3VSi9eiYn3J8m3H0SFnBhtG5qS3gqQDVzzFzZz+g7zBH+KFdt4k59Lo9L9ZQHYlO CN2ceSdXNT3qrfDhXiANFvGAlkX4Th9tgN4EeomzLeDvU+fRnvhOt5wdaFBL7n/tBCrOzDdLkxCn OgnT8zwnBYfT9SDYXXMNxA8iOFWUxGgXzCBqhOaZ9sgyZqIrYSXlK7kMOCjXoVsatImkWi6TGU2w E+HWPjoZg8fmRqI+tc8CXc/mQGNwB8Mgi/k7Une20dPCchdA14nxsb1dL/u20/Snmek3VVwvr/Vk 9bJPF38AAAD//wMAUEsDBBQABgAIAAAAIQAXGqHh3wAAAAgBAAAPAAAAZHJzL2Rvd25yZXYueG1s TI9BS8NAFITvgv9heYIXsZvGJJiYlyKFHkShWHvxts0+k+Du25Ddtum/dz3pcZhh5pt6NVsjTjT5 wTHCcpGAIG6dHrhD2H9s7h9B+KBYK+OYEC7kYdVcX9Wq0u7M73TahU7EEvaVQuhDGCspfduTVX7h RuLofbnJqhDl1Ek9qXMst0amSVJIqwaOC70aad1T+707WoSXfbGxJD/13bp1b5dXWm5TbRBvb+bn JxCB5vAXhl/8iA5NZDq4I2svDEJaZmWMIhQ5iOhnWR6/HRDKhxxkU8v/B5ofAAAA//8DAFBLAQIt ABQABgAIAAAAIQC2gziS/gAAAOEBAAATAAAAAAAAAAAAAAAAAAAAAABbQ29udGVudF9UeXBlc10u eG1sUEsBAi0AFAAGAAgAAAAhADj9If/WAAAAlAEAAAsAAAAAAAAAAAAAAAAALwEAAF9yZWxzLy5y ZWxzUEsBAi0AFAAGAAgAAAAhAN+/iQqYAgAAlwUAAA4AAAAAAAAAAAAAAAAALgIAAGRycy9lMm9E b2MueG1sUEsBAi0AFAAGAAgAAAAhABcaoeHfAAAACAEAAA8AAAAAAAAAAAAAAAAA8gQAAGRycy9k b3ducmV2LnhtbFBLBQYAAAAABAAEAPMAAAD+BQAAAAA= " fillcolor="#fbb505" strokecolor="black [3213]">
            <v:textbox inset="0,1mm,0,0">
              <w:txbxContent>
                <w:p>
                  <w:pPr>
                    <w:jc w:val="center"/>
                    <w:rPr>
                      <w:sz w:val="20"/>
                    </w:rPr>
                    <w:pStyle w:val="P68B1DB1-Normal2"/>
                  </w:pPr>
                  <w:r>
                    <w:t xml:space="preserve">ownloadday ulfillmentfay xmlay</w:t>
                  </w:r>
                </w:p>
              </w:txbxContent>
            </v:textbox>
          </v:rect>
        </w:pict>
      </w:r>
      <w:r>
        <w:pict>
          <v:rect id="Rectangle 22" o:spid="_x0000_s1045" style="position:absolute;margin-left:243.7pt;margin-top:3.25pt;width:87.8pt;height:42.7pt;z-index:251633664;visibility:visibl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DStTigIAAGkFAAAOAAAAZHJzL2Uyb0RvYy54bWysVEtv2zAMvg/YfxB0X/1A2jVBnSJo0WFA 0RZ9oGdFlhJjkqhJSuzs14+SHym6YodhF5uiPn58iOTFZacV2QvnGzAVLU5ySoThUDdmU9GX55sv 55T4wEzNFBhR0YPw9HL5+dNFaxeihC2oWjiCJMYvWlvRbQh2kWWeb4Vm/gSsMHgpwWkW8Og2We1Y i+xaZWWen2UtuNo64MJ71F73l3SZ+KUUPNxL6UUgqqIYW0hfl77r+M2WF2yxccxuGz6Ewf4hCs0a g04nqmsWGNm55g8q3XAHHmQ44aAzkLLhIuWA2RT5u2yetsyKlAsWx9upTP7/0fK7/YMjTV3RsqTE MI1v9IhVY2ajBEEdFqi1foG4J/vghpNHMWbbSafjH/MgXSrqYSqq6ALhqCyKYnZezinheHc6K/Ov 80iaHa2t8+GbAE2iUFGH7lMt2f7Whx46QqIzZUiLtPP8NE8wD6qpbxql4mVqHHGlHNkzfPLQFYOz Nyh0rQxGEPPqM0lSOCjR8z8KiSXB2MveQWzGIyfjXJhwNvAqg+hoJjGCybD4yFCFMZgBG81EatLJ cEjpbx4ni+QVTJiMdWPAfeS5/jF57vFj9n3OMf3QrbvUB0WCRtUa6gM2h4N+arzlNw2+0C3z4YE5 HBMcKBz9cI8fqQAfBQaJki24Xx/pIx67F28paXHsKup/7pgTlKjvBvt6XsxmcU7TAQX3VrsetWan rwCft8DlYnkSIzaoUZQO9CtuhlX0hlfMcPRZUR7ceLgK/RrA3cLFapVgOJOWhVvzZHkkjwWOnffc vTJnh/YM2Nh3MI4mW7zr0h4bLQ2sdgFkk1r4WM+h9DjPaQiG3RMXxttzQh035PI3AAAA//8DAFBL AwQUAAYACAAAACEA5NtUKN8AAAAIAQAADwAAAGRycy9kb3ducmV2LnhtbEyPzU7DMBCE70i8g7VI 3KgTKCYN2VT8CC5woQ2c3WSbRMTryHbTwNNjTnAczWjmm2I9m0FM5HxvGSFdJCCIa9v03CJU26eL DIQPmhs9WCaEL/KwLk9PCp039shvNG1CK2IJ+1wjdCGMuZS+7shov7AjcfT21hkdonStbJw+xnIz yMskUdLonuNCp0d66Kj+3BwMwr2eXtx7tq3V/iNL28fX6jn5rhDPz+a7WxCB5vAXhl/8iA5lZNrZ AzdeDAjL7GYZowjqGkT0lbqK33YIq3QFsizk/wPlDwAAAP//AwBQSwECLQAUAAYACAAAACEAtoM4 kv4AAADhAQAAEwAAAAAAAAAAAAAAAAAAAAAAW0NvbnRlbnRfVHlwZXNdLnhtbFBLAQItABQABgAI AAAAIQA4/SH/1gAAAJQBAAALAAAAAAAAAAAAAAAAAC8BAABfcmVscy8ucmVsc1BLAQItABQABgAI AAAAIQBQDStTigIAAGkFAAAOAAAAAAAAAAAAAAAAAC4CAABkcnMvZTJvRG9jLnhtbFBLAQItABQA BgAIAAAAIQDk21Qo3wAAAAgBAAAPAAAAAAAAAAAAAAAAAOQEAABkcnMvZG93bnJldi54bWxQSwUG AAAAAAQABADzAAAA8AUAAAAA 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</w:rPr>
                    <w:pStyle w:val="P68B1DB1-Normal2"/>
                  </w:pPr>
                  <w:r>
                    <w:t>eduleschay</w:t>
                    <w:br/>
                    <w:t xml:space="preserve">oductpray assetshay orfay ownloadday</w:t>
                  </w:r>
                </w:p>
              </w:txbxContent>
            </v:textbox>
          </v:rect>
        </w:pict>
      </w:r>
      <w:r>
        <w:pict>
          <v:rect id="Rectangle 24" o:spid="_x0000_s1046" style="position:absolute;margin-left:359.45pt;margin-top:3.25pt;width:87.8pt;height:42.7pt;z-index:251635712;visibility:visible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jxrfPiwIAAGkFAAAOAAAAZHJzL2Uyb0RvYy54bWysVEtv2zAMvg/YfxB0X/1A2jVBnSJo0WFA 0RZ9oGdFlhJjkqhJSuzs14+SHym6YodhF5uiPj4+iuTFZacV2QvnGzAVLU5ySoThUDdmU9GX55sv 55T4wEzNFBhR0YPw9HL5+dNFaxeihC2oWjiCToxftLai2xDsIss83wrN/AlYYfBSgtMs4NFtstqx Fr1rlZV5fpa14GrrgAvvUXvdX9Jl8i+l4OFeSi8CURXF3EL6uvRdx2+2vGCLjWN22/AhDfYPWWjW GAw6ubpmgZGda/5wpRvuwIMMJxx0BlI2XCQOyKbI37F52jIrEhcsjrdTmfz/c8vv9g+ONHVFyxkl hml8o0esGjMbJQjqsECt9QvEPdkHN5w8ipFtJ52Of+RBulTUw1RU0QXCUVkUxey8nFPC8e50VuZf 59FpdrS2zodvAjSJQkUdhk+1ZPtbH3roCInBlCEtup3np3mCeVBNfdMoFS9T44gr5cie4ZOHrhiC vUFhaGUwg8irZ5KkcFCi9/8oJJYEcy/7ALEZjz4Z58KEs8GvMoiOZhIzmAyLjwxVGJMZsNFMpCad DAdKf4s4WaSoYMJkrBsD7qPI9Y8pco8f2fecI/3QrbvUB0UZmUXVGuoDNoeDfmq85TcNvtAt8+GB ORwTHCgc/XCPH6kAHwUGiZItuF8f6SMeuxdvKWlx7Crqf+6YE5So7wb7el7MZnFO0wEF91a7HrVm p68An7fA5WJ5EiM2qFGUDvQrboZVjIZXzHCMWVEe3Hi4Cv0awN3CxWqVYDiTloVb82R5dB4LHDvv uXtlzg7tGbCx72AcTbZ416U9NloaWO0CyCa18LGeQ+lxntMQDLsnLoy354Q6bsjlbwAAAP//AwBQ SwMEFAAGAAgAAAAhAPHv/XjeAAAACAEAAA8AAABkcnMvZG93bnJldi54bWxMj81OwzAQhO9IvIO1 SNyoEwTBCXEqfgQXuNAGztt4m0TEdhS7aeDpWU5wm9WMZr4t14sdxExT6L3TkK4SEOQab3rXaqi3 TxcKRIjoDA7ekYYvCrCuTk9KLIw/ujeaN7EVXOJCgRq6GMdCytB0ZDGs/EiOvb2fLEY+p1aaCY9c bgd5mSSZtNg7XuhwpIeOms/NwWq4x/llelfbJtt/qLR9fK2fk+9a6/Oz5e4WRKQl/oXhF5/RoWKm nT84E8Sg4SZVOUc1ZNcg2Ff5FYudhjzNQVal/P9A9QMAAP//AwBQSwECLQAUAAYACAAAACEAtoM4 kv4AAADhAQAAEwAAAAAAAAAAAAAAAAAAAAAAW0NvbnRlbnRfVHlwZXNdLnhtbFBLAQItABQABgAI AAAAIQA4/SH/1gAAAJQBAAALAAAAAAAAAAAAAAAAAC8BAABfcmVscy8ucmVsc1BLAQItABQABgAI AAAAIQBjxrfPiwIAAGkFAAAOAAAAAAAAAAAAAAAAAC4CAABkcnMvZTJvRG9jLnhtbFBLAQItABQA BgAIAAAAIQDx7/143gAAAAgBAAAPAAAAAAAAAAAAAAAAAOUEAABkcnMvZG93bnJldi54bWxQSwUG AAAAAAQABADzAAAA8AUAAAAA " fillcolor="white [3201]" strokecolor="black [3213]" strokeweight="1.5pt">
            <v:textbox inset=",0,,0">
              <w:txbxContent>
                <w:p>
                  <w:pPr>
                    <w:jc w:val="center"/>
                    <w:rPr>
                      <w:sz w:val="20"/>
                    </w:rPr>
                    <w:pStyle w:val="P68B1DB1-Normal2"/>
                  </w:pPr>
                  <w:r>
                    <w:t xml:space="preserve">eduleschay onnay-</w:t>
                    <w:br/>
                    <w:t xml:space="preserve">oductpray assetshay orfay ownloadday</w:t>
                  </w:r>
                </w:p>
              </w:txbxContent>
            </v:textbox>
          </v:rect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</w:p>
    <w:p>
      <w:pPr>
        <w:pStyle w:val="Default"/>
        <w:rPr>
          <w:rFonts w:asciiTheme="minorHAnsi" w:hAnsiTheme="minorHAnsi" w:cstheme="minorHAnsi"/>
          <w:sz w:val="20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3" o:spid="_x0000_s1047" type="#_x0000_t32" style="position:absolute;margin-left:222.75pt;margin-top:1pt;width:20.95pt;height:0;z-index:251634688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FiV+3QEAAPoDAAAOAAAAZHJzL2Uyb0RvYy54bWysU0uOEzEQ3SNxB8t70p0gAorSmUUG2CCI YDiAx11OW/inck0+N+IeXIyyO+lBfCSE2FS37XpV7z2X1zcn78QBMNsYOjmftVJA0LG3Yd/Jz3dv nr2SIpMKvXIxQCfPkOXN5umT9TGtYBGH6HpAwUVCXh1TJweitGqarAfwKs9igsCHJqJXxEvcNz2q I1f3rlm07bI5RuwTRg058+7teCg3tb4xoOmDMRlIuE4yN6oRa7wvsdms1WqPKg1WX2iof2DhlQ3c dCp1q0iJB7S/lPJWY8zR0ExH30RjrIaqgdXM25/UfBpUgqqFzclpsin/v7L6/WGHwvadXDyXIijP d7SNIbBx8ICix2hJqANoYdy3r3wrgvPYtGPKK8Zuww4vq5x2WBw4GfTly9rEqRp9noyGEwnNm4vl sn35Qgp9PWoecQkzvYXoRfnpZCZUdj/QhVTEefVZHd5l4s4MvAJKUxdKJGXd69ALOieWQ2hV2Dso tDm9pDSF/ki4/tHZwQj/CIbdYIpjmzqHsHUoDoonqP8yn6pwZoEY69wEaiu3P4IuuQUGdTb/Fjhl 144x0AT0NkT8XVc6XamaMf+qetRaZN/H/lyvr9rBA1b9uTyGMsE/riv88cluvgMAAP//AwBQSwME FAAGAAgAAAAhAMqkPuPbAAAABwEAAA8AAABkcnMvZG93bnJldi54bWxMj8FOwzAQRO9I/IO1SFwq arc40IQ4FYqEOLfwAU68JBH2Oo3dNv17DBd6HM1o5k25nZ1lJ5zC4EnBaimAIbXeDNQp+Px4e9gA C1GT0dYTKrhggG11e1Pqwvgz7fC0jx1LJRQKraCPcSw4D22PToelH5GS9+Unp2OSU8fNpM+p3Fm+ FuKJOz1QWuj1iHWP7ff+6BTsatmsLlMtsncr8sPikC8eda7U/d38+gIs4hz/w/CLn9ChSkyNP5IJ zCqQMstSVME6XUq+3DxLYM2f5lXJr/mrHwAAAP//AwBQSwECLQAUAAYACAAAACEAtoM4kv4AAADh AQAAEwAAAAAAAAAAAAAAAAAAAAAAW0NvbnRlbnRfVHlwZXNdLnhtbFBLAQItABQABgAIAAAAIQA4 /SH/1gAAAJQBAAALAAAAAAAAAAAAAAAAAC8BAABfcmVscy8ucmVsc1BLAQItABQABgAIAAAAIQDj FiV+3QEAAPoDAAAOAAAAAAAAAAAAAAAAAC4CAABkcnMvZTJvRG9jLnhtbFBLAQItABQABgAIAAAA IQDKpD7j2wAAAAcBAAAPAAAAAAAAAAAAAAAAADcEAABkcnMvZG93bnJldi54bWxQSwUGAAAAAAQA BADzAAAAPwUAAAAA " strokecolor="black [3040]">
            <v:stroke endarrow="block"/>
          </v:shape>
        </w:pict>
        <w:pict>
          <v:shape id="Connecteur droit avec flèche 25" o:spid="_x0000_s1048" type="#_x0000_t32" style="position:absolute;margin-left:331.55pt;margin-top:1pt;width:27.95pt;height:0;z-index:251636736;visibility:visib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tMh63gEAAPoDAAAOAAAAZHJzL2Uyb0RvYy54bWysU0uOEzEQ3SNxB8t70klg0BClM4sMsEEQ MXAAj7uctvBP5Zp8bsQ9uBhld6cH8ZEQYlPdtutVvfdcXt+cvBMHwGxjaOViNpcCgo6dDftWfv70 5tm1FJlU6JSLAVp5hixvNk+frI9pBcvYR9cBCi4S8uqYWtkTpVXTZN2DV3kWEwQ+NBG9Il7ivulQ Hbm6d81yPn/ZHCN2CaOGnHn3djiUm1rfGND0wZgMJFwrmRvViDXel9hs1mq1R5V6q0ca6h9YeGUD N51K3SpS4gHtL6W81RhzNDTT0TfRGKuhamA1i/lPau56laBqYXNymmzK/6+sfn/YobBdK5dXUgTl +Y62MQQ2Dh5QdBgtCXUALYz79pVvRXAem3ZMecXYbdjhuMpph8WBk0FfvqxNnKrR58loOJHQvPn8 6sWra74OfTlqHnEJM72F6EX5aWUmVHbf00gq4qL6rA7vMnFnBl4ApakLJZKy7nXoBJ0TyyG0Kuwd FNqcXlKaQn8gXP/o7GCAfwTDbjDFoU2dQ9g6FAfFE9R9WUxVOLNAjHVuAs0rtz+CxtwCgzqbfwuc smvHGGgCehsi/q4rnS5UzZB/UT1oLbLvY3eu11ft4AGr/oyPoUzwj+sKf3yym+8AAAD//wMAUEsD BBQABgAIAAAAIQD9yAJ22wAAAAcBAAAPAAAAZHJzL2Rvd25yZXYueG1sTI/NTsMwEITvSLyDtUhc KmqnhdCEOBWKhDi38ACb2E0i/JPabpu+PQsXuO1oRrPfVNvZGnbWIY7eSciWAph2nVej6yV8frw9 bIDFhE6h8U5LuOoI2/r2psJS+Yvb6fM+9YxKXCxRwpDSVHIeu0FbjEs/aUfewQeLiWTouQp4oXJr +EqInFscHX0YcNLNoLuv/clK2DWPbXYNjXh6N6I4Lo7FYo2FlPd38+sLsKTn9BeGH3xCh5qYWn9y KjIjIc/XGUUlrGgS+c9ZQUf7q3ld8f/89TcAAAD//wMAUEsBAi0AFAAGAAgAAAAhALaDOJL+AAAA 4QEAABMAAAAAAAAAAAAAAAAAAAAAAFtDb250ZW50X1R5cGVzXS54bWxQSwECLQAUAAYACAAAACEA OP0h/9YAAACUAQAACwAAAAAAAAAAAAAAAAAvAQAAX3JlbHMvLnJlbHNQSwECLQAUAAYACAAAACEA 47TIet4BAAD6AwAADgAAAAAAAAAAAAAAAAAuAgAAZHJzL2Uyb0RvYy54bWxQSwECLQAUAAYACAAA ACEA/cgCdtsAAAAHAQAADwAAAAAAAAAAAAAAAAA4BAAAZHJzL2Rvd25yZXYueG1sUEsFBgAAAAAE AAQA8wAAAEAFAAAAAA== " strokecolor="black [3040]">
            <v:stroke endarrow="block"/>
          </v:shape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  <w:r>
        <w:pict>
          <v:line id="Connecteur droit 27" o:spid="_x0000_s1049" style="position:absolute;z-index:251637760;visibility:visible;mso-width-relative:margin;mso-height-relative:margin" from="181.4pt,10.25pt" to="233.95pt,31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jD3m1QEAAAgEAAAOAAAAZHJzL2Uyb0RvYy54bWysU8tu2zAQvBfoPxC817JcwE4Fyzk4cC9F a7TNB9DU0iLAF5aMH3/fJSUrQVugaBAdVnzszO4MyfX9xRp2Aozau5bXszln4KTvtDu2/PHn7sMd ZzEJ1wnjHbT8CpHfb96/W59DAwvfe9MBMiJxsTmHlvcphaaqouzBijjzARxtKo9WJJrisepQnInd mmoxny+rs8cuoJcQI60+DJt8U/iVApm+KRUhMdNy6i2ViCUecqw2a9EcUYRey7EN8YourNCOik5U DyIJ9oT6DyqrJfroVZpJbyuvlJZQNJCaev6bmh+9CFC0kDkxTDbFt6OVX097ZLpr+WLFmROWzmjr nSPj4AlZh14nRlvk0znEhtK3bo/jLIY9ZtEXhTb/SQ67FG+vk7dwSUzS4nK5qu8+cSZpa7GqP9KY WKpncMCYPoO3LA9abrTL0kUjTl9iGlJvKXnZuByjN7rbaWPKBI+HrUF2Evmw6dvtxhov0qhihlZZ zdB/GaWrgYH2OyjygzquS/lyE2GiFVKCS/XIaxxlZ5iiFibg/N/AMT9DodzS/wFPiFLZuzSBrXYe /1Y9XW4tqyH/5sCgO1tw8N21nGyxhq5bOZ3xaeT7/HJe4M8PePMLAAD//wMAUEsDBBQABgAIAAAA IQDm60CF3wAAAAkBAAAPAAAAZHJzL2Rvd25yZXYueG1sTI/BTsMwEETvSPyDtUjcqE0KAUI2VYXE qRIqBVGObrxNIuJ1ZDtp+HvMCY6jGc28KVez7cVEPnSOEa4XCgRx7UzHDcL72/PVPYgQNRvdOyaE bwqwqs7PSl0Yd+JXmnaxEamEQ6ER2hiHQspQt2R1WLiBOHlH562OSfpGGq9Pqdz2MlMql1Z3nBZa PdBTS/XXbrQI8aNutuFz3Kjji98P6+207zYT4uXFvH4EEWmOf2H4xU/oUCWmgxvZBNEjLPMsoUeE TN2CSIGb/O4BxAEhX2Ygq1L+f1D9AAAA//8DAFBLAQItABQABgAIAAAAIQC2gziS/gAAAOEBAAAT AAAAAAAAAAAAAAAAAAAAAABbQ29udGVudF9UeXBlc10ueG1sUEsBAi0AFAAGAAgAAAAhADj9If/W AAAAlAEAAAsAAAAAAAAAAAAAAAAALwEAAF9yZWxzLy5yZWxzUEsBAi0AFAAGAAgAAAAhAOqMPebV AQAACAQAAA4AAAAAAAAAAAAAAAAALgIAAGRycy9lMm9Eb2MueG1sUEsBAi0AFAAGAAgAAAAhAObr QIXfAAAACQEAAA8AAAAAAAAAAAAAAAAALwQAAGRycy9kb3ducmV2LnhtbFBLBQYAAAAABAAEAPMA AAA7BQAAAAA= " strokecolor="blue"/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</w:p>
    <w:p>
      <w:pPr>
        <w:pStyle w:val="Default"/>
        <w:rPr>
          <w:rFonts w:asciiTheme="minorHAnsi" w:hAnsiTheme="minorHAnsi" w:cstheme="minorHAnsi"/>
          <w:sz w:val="28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8" o:spid="_x0000_s1050" type="#_x0000_t202" style="position:absolute;margin-left:156.7pt;margin-top:10.9pt;width:202.7pt;height:12pt;z-index:251639808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BlAtjAIAAIkFAAAOAAAAZHJzL2Uyb0RvYy54bWysVE1vEzEQvSPxHyzf6SbpBxB1U4VWRUhV W9GiStwcr92s8HqM7SQbfj3P3t2klF6KuHhnPW9mPG8+Ts/axrC18qEmW/LxwYgzZSVVtX0s+bf7 y3cfOAtR2EoYsqrkWxX42eztm9ONm6oJLclUyjM4sWG6cSVfxuimRRHkUjUiHJBTFkpNvhERv/6x qLzYwHtjislodFJsyFfOk1Qh4PaiU/JZ9q+1kvFG66AiMyXH22I+fT4X6Sxmp2L66IVb1rJ/hviH VzSitgi6c3UhomArX//lqqmlp0A6HkhqCtK6lirngGzGo2fZ3C2FUzkXkBPcjqbw/9zK6/WtZ3VV 8gkqZUWDGn1HpVilWFRtVAz3IGnjwhTYOwd0bD9Ri2IP9wGXKfdW+yZ9kRWDHnRvdxTDFZO4nBy/ P5p8hEpCNz6eHI1yDYq9tfMhflbUsCSU3KOEmVmxvgoRLwF0gKRggUxdXdbG5J/UNurceLYWKLiJ +Y2w+ANlLNuU/OTweJQdW0rmnWdjkxuVG6cPlzLvMsxS3BqVMMZ+VRrE5URfiC2kVHYXP6MTSiPU awx7/P5VrzHu8oBFjkw27oyb2pLP2edJ21NW/Rgo0x0ehD/JO4mxXbS5Y8aHQwcsqNqiMTx18xWc vKxRvSsR4q3wGCgUHEsi3uDQhsA+9RJnS/K/XrpPePQ5tJxtMKAlDz9XwivOzBeLCUjTPAh+EBaD YFfNOaEFxlg/TmYRBj6aQdSemgfsjnmKApWwErFKHgfxPHZrArtHqvk8gzCzTsQre+dkcp1oTb14 3z4I7/qGTVNzTcPoiumzvu2wydLSfBVJ17mpE7Ediz3hmPfc6/1uSgvl6X9G7Tfo7DcAAAD//wMA UEsDBBQABgAIAAAAIQDKXTwU4QAAAAkBAAAPAAAAZHJzL2Rvd25yZXYueG1sTI/BTsMwDIbvSLxD ZCQuiKXdylaVuhMgcUBiQgy0c9aEpqxxSpNtHU+POcHNlj/9/v5yObpOHMwQWk8I6SQBYaj2uqUG 4f3t8ToHEaIirTpPBuFkAiyr87NSFdof6dUc1rERHEKhUAg2xr6QMtTWOBUmvjfEtw8/OBV5HRqp B3XkcNfJaZLMpVMt8QerevNgTb1b7x1CfspWV5v5YvPZvTzd2+/mi553CvHyYry7BRHNGP9g+NVn dajYaev3pIPoEGbpLGMUYZpyBQYWac7DFiG7yUFWpfzfoPoBAAD//wMAUEsBAi0AFAAGAAgAAAAh ALaDOJL+AAAA4QEAABMAAAAAAAAAAAAAAAAAAAAAAFtDb250ZW50X1R5cGVzXS54bWxQSwECLQAU AAYACAAAACEAOP0h/9YAAACUAQAACwAAAAAAAAAAAAAAAAAvAQAAX3JlbHMvLnJlbHNQSwECLQAU AAYACAAAACEA7gZQLYwCAACJBQAADgAAAAAAAAAAAAAAAAAuAgAAZHJzL2Uyb0RvYy54bWxQSwEC LQAUAAYACAAAACEAyl08FOEAAAAJAQAADwAAAAAAAAAAAAAAAADmBAAAZHJzL2Rvd25yZXYueG1s UEsFBgAAAAAEAAQA8wAAAPQFAAAAAA== " fillcolor="white [3201]" stroked="f" strokeweight=".5pt">
            <v:textbox inset="0,0,0,0">
              <w:txbxContent>
                <w:p>
                  <w:pPr>
                    <w:rPr>
                      <w:rStyle w:val="Hyperlink"/>
                      <w:rFonts w:cstheme="minorBidi"/>
                    </w:rPr>
                  </w:pPr>
                  <w:r>
                    <w:rPr>
                      <w:rStyle w:val="Hyperlink"/>
                      <w:rFonts w:cstheme="minorHAnsi"/>
                      <w:sz w:val="20"/>
                      <w:u w:val="none"/>
                    </w:rPr>
                    <w:t xml:space="preserve">ownloadXMLday.aspxhay?orderhay_idhay=&lt;orderhay idhay&gt;</w:t>
                  </w:r>
                </w:p>
              </w:txbxContent>
            </v:textbox>
          </v:shape>
        </w:pict>
      </w:r>
      <w:r>
        <w:pict>
          <v:line id="Connecteur droit 26" o:spid="_x0000_s1051" style="position:absolute;z-index:251630592;visibility:visible;mso-width-relative:margin;mso-height-relative:margin" from="64.35pt,6.6pt" to="428.75pt,7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iBrUs1gEAAAcEAAAOAAAAZHJzL2Uyb0RvYy54bWysU9uO2yAQfa/Uf0C8N3asKhtZcfYhq/Sl aqNePoDgIUbipoGNk7/vgBPvqq1UtaofMANzzsw5wObxYg07A0btXceXi5ozcNL32p06/v3b/t2a s5iE64XxDjp+hcgft2/fbMbQQuMHb3pARiQutmPo+JBSaKsqygGsiAsfwNGm8mhFohBPVY9iJHZr qqauV9XosQ/oJcRIq0/TJt8WfqVAps9KRUjMdJx6S2XEMh7zWG03oj2hCIOWtzbEP3RhhXZUdKZ6 EkmwZ9S/UFkt0Uev0kJ6W3mltISigdQs65/UfB1EgKKFzIlhtin+P1r56XxApvuONyvOnLB0Rjvv HBkHz8h69Dox2iKfxhBbSt+5A96iGA6YRV8U2vwnOexSvL3O3sIlMUmL71fNw3pNRyBp72HVFOur F2zAmD6AtyxPOm60y8pFK84fY6J6lHpPycvG5TF6o/u9NqYEeDruDLKzyGdN336f2ybgqzSKMrTK Yqb2yyxdDUy0X0CRHdTwspQvFxFmWiEluLS88RpH2RmmqIUZWP8ZeMvPUCiX9G/AM6JU9i7NYKud x99VT5d7y2rKvzsw6c4WHH1/LQdbrKHbVpy7vYx8nV/HBf7yfrc/AAAA//8DAFBLAwQUAAYACAAA ACEAFI3OPt8AAAAJAQAADwAAAGRycy9kb3ducmV2LnhtbEyPQU/DMAyF70j8h8hI3FhK2VjVNZ0m JE6T0BiI7Zg1XlvROFWSduXfY07s5mc/PX+vWE+2EyP60DpS8DhLQCBVzrRUK/j8eH3IQISoyejO ESr4wQDr8vam0LlxF3rHcR9rwSEUcq2gibHPpQxVg1aHmeuR+HZ23urI0tfSeH3hcNvJNEmepdUt 8YdG9/jSYPW9H6yC+FXVu3Actsn5zR/6zW48tNtRqfu7abMCEXGK/2b4w2d0KJnp5AYyQXSs02zJ Vh6eUhBsyBbLBYgTL+ZzkGUhrxuUvwAAAP//AwBQSwECLQAUAAYACAAAACEAtoM4kv4AAADhAQAA EwAAAAAAAAAAAAAAAAAAAAAAW0NvbnRlbnRfVHlwZXNdLnhtbFBLAQItABQABgAIAAAAIQA4/SH/ 1gAAAJQBAAALAAAAAAAAAAAAAAAAAC8BAABfcmVscy8ucmVsc1BLAQItABQABgAIAAAAIQCiBrUs 1gEAAAcEAAAOAAAAAAAAAAAAAAAAAC4CAABkcnMvZTJvRG9jLnhtbFBLAQItABQABgAIAAAAIQAU jc4+3wAAAAkBAAAPAAAAAAAAAAAAAAAAADAEAABkcnMvZG93bnJldi54bWxQSwUGAAAAAAQABADz AAAAPAUAAAAA " strokecolor="blue"/>
        </w:pict>
      </w:r>
    </w:p>
    <w:p>
      <w:pPr>
        <w:pStyle w:val="Default"/>
        <w:rPr>
          <w:rFonts w:asciiTheme="minorHAnsi" w:hAnsiTheme="minorHAnsi" w:cstheme="minorHAnsi"/>
          <w:sz w:val="20"/>
        </w:rPr>
      </w:pPr>
    </w:p>
    <w:p>
      <w:pPr>
        <w:pStyle w:val="Default"/>
        <w:rPr>
          <w:rFonts w:asciiTheme="minorHAnsi" w:hAnsiTheme="minorHAnsi" w:cstheme="minorHAnsi"/>
          <w:sz w:val="20"/>
        </w:rPr>
      </w:pPr>
    </w:p>
    <w:sectPr>
      <w:footerReference w:type="default" r:id="rId8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</w:pPr>
    <w:r>
      <w:rPr>
        <w:sz w:val="18"/>
      </w:rPr>
      <w:t xml:space="preserve">ivilegedpray andhay onfidentialcay</w:t>
      <w:tab/>
      <w:t xml:space="preserve">agepay </w:t>
    </w:r>
    <w:r>
      <w:fldChar w:fldCharType="begin"/>
    </w:r>
    <w:r>
      <w:rPr/>
      <w:instrText>PAGE   \* MERGEFORMAT</w:instrText>
    </w:r>
    <w:r>
      <w:fldChar w:fldCharType="separate"/>
    </w:r>
    <w:r>
      <w:rPr>
        <w:sz w:val="18"/>
      </w:rPr>
      <w:t>1</w:t>
    </w:r>
    <w:r>
      <w:fldChar w:fldCharType="end"/>
    </w:r>
    <w:r>
      <w:rPr>
        <w:sz w:val="18"/>
      </w:rPr>
      <w:t xml:space="preserve"> ofhay </w:t>
    </w:r>
    <w:fldSimple w:instr=" SECTIONPAGES   \* MERGEFORMAT ">
      <w:r w:rsidR="007A641B" w:rsidRPr="007A641B">
        <w:rPr>
          <w:noProof/>
          <w:sz w:val="18"/>
          <w:lang w:val="en-US"/>
        </w:rPr>
        <w:t>1</w:t>
      </w:r>
    </w:fldSimple>
    <w:r>
      <w:rPr>
        <w:sz w:val="18"/>
      </w:rPr>
      <w:tab/>
      <w:t xml:space="preserve">astlay Updatedhay: 09-ecemberday-2009</w:t>
    </w: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5890"/>
    <w:multiLevelType w:val="hybridMultilevel"/>
    <w:tmpl w:val="848A35BC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5F247ED"/>
    <w:multiLevelType w:val="hybridMultilevel"/>
    <w:tmpl w:val="43A22892"/>
    <w:lvl w:ilvl="0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0AF228D0"/>
    <w:multiLevelType w:val="hybridMultilevel"/>
    <w:tmpl w:val="C2EA0524"/>
    <w:lvl w:ilvl="0" w:tplc="6A801FE0">
      <w:numFmt w:val="bullet"/>
      <w:lvlText w:val=""/>
      <w:lvlJc w:val="left"/>
      <w:pPr>
        <w:ind w:left="142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9214C8"/>
    <w:multiLevelType w:val="hybridMultilevel"/>
    <w:tmpl w:val="F6CC9A1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121F5A2C"/>
    <w:multiLevelType w:val="hybridMultilevel"/>
    <w:tmpl w:val="43E067E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1417D"/>
    <w:multiLevelType w:val="hybridMultilevel"/>
    <w:tmpl w:val="39BC3A2E"/>
    <w:lvl w:ilvl="0" w:tplc="6A801FE0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A127B5"/>
    <w:multiLevelType w:val="hybridMultilevel"/>
    <w:tmpl w:val="F5B6CD1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66775"/>
    <w:multiLevelType w:val="hybridMultilevel"/>
    <w:tmpl w:val="6BB0C702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28A57841"/>
    <w:multiLevelType w:val="hybridMultilevel"/>
    <w:tmpl w:val="412244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5B7"/>
    <w:multiLevelType w:val="hybridMultilevel"/>
    <w:tmpl w:val="846E11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B05D9"/>
    <w:multiLevelType w:val="hybridMultilevel"/>
    <w:tmpl w:val="17CC3D90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376659"/>
    <w:multiLevelType w:val="hybridMultilevel"/>
    <w:tmpl w:val="7B12F874"/>
    <w:lvl w:ilvl="0" w:tplc="6A801FE0">
      <w:numFmt w:val="bullet"/>
      <w:lvlText w:val=""/>
      <w:lvlJc w:val="left"/>
      <w:pPr>
        <w:ind w:left="2484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61654E3"/>
    <w:multiLevelType w:val="hybridMultilevel"/>
    <w:tmpl w:val="7C9E5298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858E3"/>
    <w:multiLevelType w:val="hybridMultilevel"/>
    <w:tmpl w:val="2C2A9F86"/>
    <w:lvl w:ilvl="0" w:tplc="12328582">
      <w:numFmt w:val="bullet"/>
      <w:lvlText w:val="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E313711"/>
    <w:multiLevelType w:val="hybridMultilevel"/>
    <w:tmpl w:val="18283BEA"/>
    <w:lvl w:ilvl="0" w:tplc="6A801FE0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725112E"/>
    <w:multiLevelType w:val="hybridMultilevel"/>
    <w:tmpl w:val="853CAF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FB64BE"/>
    <w:multiLevelType w:val="hybridMultilevel"/>
    <w:tmpl w:val="0A2ECFB4"/>
    <w:lvl w:ilvl="0" w:tplc="266A132E">
      <w:numFmt w:val="bullet"/>
      <w:lvlText w:val=""/>
      <w:lvlJc w:val="left"/>
      <w:pPr>
        <w:ind w:left="1776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E4A3390"/>
    <w:multiLevelType w:val="hybridMultilevel"/>
    <w:tmpl w:val="CA9EA9D2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17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10"/>
  </w:num>
  <w:num w:numId="15">
    <w:abstractNumId w:val="6"/>
  </w:num>
  <w:num w:numId="16">
    <w:abstractNumId w:val="15"/>
  </w:num>
  <w:num w:numId="17">
    <w:abstractNumId w:val="8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AFC"/>
    <w:rsid w:val="00087387"/>
    <w:rsid w:val="00170F2A"/>
    <w:rsid w:val="001E2662"/>
    <w:rsid w:val="00201677"/>
    <w:rsid w:val="00223D7D"/>
    <w:rsid w:val="00274617"/>
    <w:rsid w:val="002806B1"/>
    <w:rsid w:val="00282C55"/>
    <w:rsid w:val="00285881"/>
    <w:rsid w:val="002A3F93"/>
    <w:rsid w:val="002A5B6A"/>
    <w:rsid w:val="003261ED"/>
    <w:rsid w:val="003425C0"/>
    <w:rsid w:val="003A6A7E"/>
    <w:rsid w:val="004179AC"/>
    <w:rsid w:val="00417EFE"/>
    <w:rsid w:val="00435859"/>
    <w:rsid w:val="00456058"/>
    <w:rsid w:val="0045793D"/>
    <w:rsid w:val="00465F46"/>
    <w:rsid w:val="004F2F16"/>
    <w:rsid w:val="004F48E0"/>
    <w:rsid w:val="005173D1"/>
    <w:rsid w:val="00523D3E"/>
    <w:rsid w:val="00594B92"/>
    <w:rsid w:val="005D6509"/>
    <w:rsid w:val="00620CF2"/>
    <w:rsid w:val="00657AFC"/>
    <w:rsid w:val="00671443"/>
    <w:rsid w:val="006B4FF0"/>
    <w:rsid w:val="006C0348"/>
    <w:rsid w:val="006C4711"/>
    <w:rsid w:val="006E6723"/>
    <w:rsid w:val="006E7469"/>
    <w:rsid w:val="0070523E"/>
    <w:rsid w:val="00710F59"/>
    <w:rsid w:val="00722E01"/>
    <w:rsid w:val="00730A43"/>
    <w:rsid w:val="00744EEB"/>
    <w:rsid w:val="007775C0"/>
    <w:rsid w:val="007A641B"/>
    <w:rsid w:val="007B62D2"/>
    <w:rsid w:val="007C0898"/>
    <w:rsid w:val="007C774B"/>
    <w:rsid w:val="00802536"/>
    <w:rsid w:val="00844949"/>
    <w:rsid w:val="0085457D"/>
    <w:rsid w:val="00917ADF"/>
    <w:rsid w:val="0094397A"/>
    <w:rsid w:val="00965FE5"/>
    <w:rsid w:val="009A78A9"/>
    <w:rsid w:val="009F438D"/>
    <w:rsid w:val="00A33D1E"/>
    <w:rsid w:val="00AB2971"/>
    <w:rsid w:val="00B5188C"/>
    <w:rsid w:val="00B7384E"/>
    <w:rsid w:val="00B843EE"/>
    <w:rsid w:val="00B967BC"/>
    <w:rsid w:val="00BA2C3A"/>
    <w:rsid w:val="00BB3B06"/>
    <w:rsid w:val="00BC5E09"/>
    <w:rsid w:val="00BD7119"/>
    <w:rsid w:val="00C90CD9"/>
    <w:rsid w:val="00C921F2"/>
    <w:rsid w:val="00CD789A"/>
    <w:rsid w:val="00CF5643"/>
    <w:rsid w:val="00D25BC1"/>
    <w:rsid w:val="00DB0199"/>
    <w:rsid w:val="00DC2706"/>
    <w:rsid w:val="00E045C3"/>
    <w:rsid w:val="00E61815"/>
    <w:rsid w:val="00E81ACA"/>
    <w:rsid w:val="00EB3220"/>
    <w:rsid w:val="00F673AB"/>
    <w:rsid w:val="00F8319A"/>
    <w:rsid w:val="00FC2F60"/>
    <w:rsid w:val="00FC2FEA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  <o:rules v:ext="edit">
        <o:r id="V:Rule14" type="connector" idref="#Connecteur droit avec flèche 314"/>
        <o:r id="V:Rule15" type="connector" idref="#Connecteur en angle 320"/>
        <o:r id="V:Rule16" type="connector" idref="#Connecteur droit avec flèche 292"/>
        <o:r id="V:Rule17" type="connector" idref="#Connecteur droit avec flèche 23"/>
        <o:r id="V:Rule18" type="connector" idref="#Connecteur en angle 29"/>
        <o:r id="V:Rule19" type="connector" idref="#Connecteur droit avec flèche 304"/>
        <o:r id="V:Rule20" type="connector" idref="#Connecteur droit avec flèche 403"/>
        <o:r id="V:Rule21" type="connector" idref="#Connecteur en angle 402"/>
        <o:r id="V:Rule22" type="connector" idref="#Connecteur droit avec flèche 296"/>
        <o:r id="V:Rule23" type="connector" idref="#Connecteur droit avec flèche 25"/>
        <o:r id="V:Rule24" type="connector" idref="#Connecteur droit avec flèche 311"/>
        <o:r id="V:Rule25" type="connector" idref="#Connecteur droit avec flèche 294"/>
        <o:r id="V:Rule26" type="connector" idref="#Connecteur droit avec flèche 3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pPrDefault>
      <w:pPr>
        <w:spacing w:after="200" w:line="276" w:lineRule="auto"/>
      </w:pPr>
    </w:pPrDefault>
    <w:rPrDefault>
      <w:rPr>
        <w:rFonts w:asciiTheme="minorHAnsi" w:hAnsiTheme="minorHAnsi" w:cs="Times New Roman" w:eastAsia="ＭＳ 明朝"/>
        <w:sz w:val="22"/>
        <w:szCs w:val="22"/>
      </w:rPr>
    </w:r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0898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E81AC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E04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045C3"/>
    <w:rPr>
      <w:rFonts w:ascii="Tahoma" w:hAnsi="Tahoma" w:cs="Tahoma"/>
      <w:sz w:val="16"/>
    </w:rPr>
  </w:style>
  <w:style w:type="paragraph" w:styleId="Header">
    <w:name w:val="header"/>
    <w:basedOn w:val="Normal"/>
    <w:link w:val="Head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A5B6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A5B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A5B6A"/>
    <w:rPr>
      <w:rFonts w:cs="Times New Roman"/>
    </w:rPr>
  </w:style>
  <w:style w:type="table" w:styleId="TableGrid">
    <w:name w:val="Table Grid"/>
    <w:basedOn w:val="TableNormal"/>
    <w:uiPriority w:val="99"/>
    <w:rsid w:val="00C921F2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523E"/>
    <w:rPr>
      <w:rFonts w:cs="Times New Roman"/>
      <w:color w:val="0000FF" w:themeColor="hyperlink"/>
      <w:u w:val="single"/>
    </w:rPr>
  </w:style>
  <w:style w:type="paragraph" w:styleId="P68B1DB1-Default1">
    <w:name w:val="P68B1DB1-Default1"/>
    <w:basedOn w:val="Default"/>
    <w:rPr>
      <w:rFonts w:asciiTheme="minorHAnsi" w:hAnsiTheme="minorHAnsi" w:cstheme="minorHAnsi"/>
      <w:sz w:val="20"/>
    </w:rPr>
  </w:style>
  <w:style w:type="paragraph" w:styleId="P68B1DB1-Normal2">
    <w:name w:val="P68B1DB1-Normal2"/>
    <w:basedOn w:val="Normal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4506-0362-4C62-8BBD-4390B0A1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2</Characters>
  <Application>Microsoft Office Word</Application>
  <DocSecurity>0</DocSecurity>
  <Lines>1</Lines>
  <Paragraphs>1</Paragraphs>
  <ScaleCrop>false</ScaleCrop>
  <Company>ENLASO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ierday ielbray</dc:creator>
  <cp:lastModifiedBy>Yves</cp:lastModifiedBy>
  <cp:revision>2</cp:revision>
  <cp:lastPrinted>2010-07-27T12:08:00Z</cp:lastPrinted>
  <dcterms:created xsi:type="dcterms:W3CDTF">2010-08-03T11:06:00Z</dcterms:created>
  <dcterms:modified xsi:type="dcterms:W3CDTF">2010-08-03T11:06:00Z</dcterms:modified>
</cp:coreProperties>
</file>